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1F" w:rsidRDefault="00DF691F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91F">
        <w:rPr>
          <w:rFonts w:ascii="Times New Roman" w:hAnsi="Times New Roman"/>
          <w:b/>
          <w:bCs/>
          <w:sz w:val="24"/>
          <w:szCs w:val="24"/>
        </w:rPr>
        <w:t>АНКЕТА ДЛЯ ПРЕДПРИНИМАТЕЛЕЙ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F32562">
        <w:rPr>
          <w:rFonts w:ascii="Times New Roman" w:hAnsi="Times New Roman"/>
          <w:b/>
          <w:bCs/>
          <w:sz w:val="24"/>
          <w:szCs w:val="24"/>
        </w:rPr>
        <w:t>ЯНИЯ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УРЕН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ДЫ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О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ЕРМСКОГО КРАЯ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center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bCs/>
          <w:sz w:val="28"/>
          <w:szCs w:val="24"/>
        </w:rPr>
        <w:t>У</w:t>
      </w:r>
      <w:r w:rsidRPr="009E017A">
        <w:rPr>
          <w:rFonts w:ascii="Times New Roman" w:hAnsi="Times New Roman"/>
          <w:bCs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bCs/>
          <w:sz w:val="28"/>
          <w:szCs w:val="24"/>
        </w:rPr>
        <w:t>а</w:t>
      </w:r>
      <w:r w:rsidRPr="009E017A">
        <w:rPr>
          <w:rFonts w:ascii="Times New Roman" w:hAnsi="Times New Roman"/>
          <w:bCs/>
          <w:spacing w:val="-2"/>
          <w:sz w:val="28"/>
          <w:szCs w:val="24"/>
        </w:rPr>
        <w:t>ж</w:t>
      </w:r>
      <w:r w:rsidRPr="009E017A">
        <w:rPr>
          <w:rFonts w:ascii="Times New Roman" w:hAnsi="Times New Roman"/>
          <w:bCs/>
          <w:sz w:val="28"/>
          <w:szCs w:val="24"/>
        </w:rPr>
        <w:t>аемы</w:t>
      </w:r>
      <w:r w:rsidR="00DD11F2" w:rsidRPr="009E017A">
        <w:rPr>
          <w:rFonts w:ascii="Times New Roman" w:hAnsi="Times New Roman"/>
          <w:bCs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 xml:space="preserve"> </w:t>
      </w:r>
      <w:r w:rsidR="00DD11F2" w:rsidRPr="009E017A">
        <w:rPr>
          <w:rFonts w:ascii="Times New Roman" w:hAnsi="Times New Roman"/>
          <w:spacing w:val="2"/>
          <w:sz w:val="28"/>
          <w:szCs w:val="24"/>
        </w:rPr>
        <w:t>коллеги</w:t>
      </w:r>
      <w:r w:rsidRPr="009E017A">
        <w:rPr>
          <w:rFonts w:ascii="Times New Roman" w:hAnsi="Times New Roman"/>
          <w:b/>
          <w:bCs/>
          <w:sz w:val="28"/>
          <w:szCs w:val="24"/>
        </w:rPr>
        <w:t>!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15" w:line="100" w:lineRule="exact"/>
        <w:jc w:val="both"/>
        <w:rPr>
          <w:rFonts w:ascii="Times New Roman" w:hAnsi="Times New Roman"/>
          <w:sz w:val="28"/>
          <w:szCs w:val="24"/>
        </w:rPr>
      </w:pPr>
    </w:p>
    <w:p w:rsidR="00856BAB" w:rsidRPr="009E017A" w:rsidRDefault="00856BAB" w:rsidP="009E017A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28" w:lineRule="auto"/>
        <w:ind w:left="108"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9E017A">
        <w:rPr>
          <w:rFonts w:ascii="Times New Roman" w:hAnsi="Times New Roman"/>
          <w:sz w:val="28"/>
          <w:szCs w:val="24"/>
        </w:rPr>
        <w:t>В</w:t>
      </w:r>
      <w:r w:rsidR="00311CB5" w:rsidRPr="009E017A">
        <w:rPr>
          <w:rFonts w:ascii="Times New Roman" w:hAnsi="Times New Roman"/>
          <w:sz w:val="28"/>
          <w:szCs w:val="24"/>
        </w:rPr>
        <w:t xml:space="preserve">о исполнение требований </w:t>
      </w:r>
      <w:r w:rsidR="001E26BE" w:rsidRPr="009E017A">
        <w:rPr>
          <w:rFonts w:ascii="Times New Roman" w:hAnsi="Times New Roman"/>
          <w:sz w:val="28"/>
          <w:szCs w:val="24"/>
        </w:rPr>
        <w:t>стандарт</w:t>
      </w:r>
      <w:r w:rsidR="008D2ABE" w:rsidRPr="009E017A">
        <w:rPr>
          <w:rFonts w:ascii="Times New Roman" w:hAnsi="Times New Roman"/>
          <w:sz w:val="28"/>
          <w:szCs w:val="24"/>
        </w:rPr>
        <w:t>а</w:t>
      </w:r>
      <w:r w:rsidR="001E26BE" w:rsidRPr="009E017A">
        <w:rPr>
          <w:rFonts w:ascii="Times New Roman" w:hAnsi="Times New Roman"/>
          <w:sz w:val="28"/>
          <w:szCs w:val="24"/>
        </w:rPr>
        <w:t xml:space="preserve"> развития конкуренции</w:t>
      </w:r>
      <w:r w:rsidR="008D2ABE" w:rsidRPr="009E017A">
        <w:rPr>
          <w:rFonts w:ascii="Times New Roman" w:hAnsi="Times New Roman"/>
          <w:sz w:val="28"/>
          <w:szCs w:val="24"/>
        </w:rPr>
        <w:t xml:space="preserve"> </w:t>
      </w:r>
      <w:r w:rsidR="001E26BE" w:rsidRPr="009E017A">
        <w:rPr>
          <w:rFonts w:ascii="Times New Roman" w:hAnsi="Times New Roman"/>
          <w:sz w:val="28"/>
          <w:szCs w:val="24"/>
        </w:rPr>
        <w:t>в субъектах Российской Федерации</w:t>
      </w:r>
      <w:r w:rsidR="008D2ABE" w:rsidRPr="009E017A">
        <w:rPr>
          <w:rFonts w:ascii="Times New Roman" w:hAnsi="Times New Roman"/>
          <w:sz w:val="28"/>
          <w:szCs w:val="24"/>
        </w:rPr>
        <w:t xml:space="preserve">, утверждённого распоряжением Правительства Российской Федерации </w:t>
      </w:r>
      <w:r w:rsidR="001E26BE" w:rsidRPr="009E017A">
        <w:rPr>
          <w:rFonts w:ascii="Times New Roman" w:hAnsi="Times New Roman"/>
          <w:sz w:val="28"/>
          <w:szCs w:val="24"/>
        </w:rPr>
        <w:t xml:space="preserve">от 5 сентября 2015 г. № 1738-р </w:t>
      </w:r>
      <w:r w:rsidR="008D2ABE" w:rsidRPr="009E017A">
        <w:rPr>
          <w:rFonts w:ascii="Times New Roman" w:hAnsi="Times New Roman"/>
          <w:sz w:val="28"/>
          <w:szCs w:val="24"/>
        </w:rPr>
        <w:t>в 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м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е</w:t>
      </w:r>
      <w:r w:rsidRPr="009E017A">
        <w:rPr>
          <w:rFonts w:ascii="Times New Roman" w:hAnsi="Times New Roman"/>
          <w:spacing w:val="-1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еж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г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го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ит</w:t>
      </w:r>
      <w:r w:rsidRPr="009E017A">
        <w:rPr>
          <w:rFonts w:ascii="Times New Roman" w:hAnsi="Times New Roman"/>
          <w:sz w:val="28"/>
          <w:szCs w:val="24"/>
        </w:rPr>
        <w:t>ор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га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сто</w:t>
      </w:r>
      <w:r w:rsidRPr="009E017A">
        <w:rPr>
          <w:rFonts w:ascii="Times New Roman" w:hAnsi="Times New Roman"/>
          <w:spacing w:val="1"/>
          <w:sz w:val="28"/>
          <w:szCs w:val="24"/>
        </w:rPr>
        <w:t>я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з</w:t>
      </w:r>
      <w:r w:rsidRPr="009E017A">
        <w:rPr>
          <w:rFonts w:ascii="Times New Roman" w:hAnsi="Times New Roman"/>
          <w:spacing w:val="2"/>
          <w:sz w:val="28"/>
          <w:szCs w:val="24"/>
        </w:rPr>
        <w:t>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1"/>
          <w:sz w:val="28"/>
          <w:szCs w:val="24"/>
        </w:rPr>
        <w:t>н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1"/>
          <w:sz w:val="28"/>
          <w:szCs w:val="24"/>
        </w:rPr>
        <w:t>но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х т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6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66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сл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 xml:space="preserve">г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Pr="009E017A">
        <w:rPr>
          <w:rFonts w:ascii="Times New Roman" w:hAnsi="Times New Roman"/>
          <w:spacing w:val="67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 xml:space="preserve">министерство экономического развития Пермского края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1"/>
          <w:sz w:val="28"/>
          <w:szCs w:val="24"/>
        </w:rPr>
        <w:t>д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6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прос мн</w:t>
      </w:r>
      <w:r w:rsidRPr="009E017A">
        <w:rPr>
          <w:rFonts w:ascii="Times New Roman" w:hAnsi="Times New Roman"/>
          <w:spacing w:val="-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д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pacing w:val="2"/>
          <w:sz w:val="28"/>
          <w:szCs w:val="24"/>
        </w:rPr>
        <w:t>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и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>ат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л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й </w:t>
      </w:r>
      <w:r w:rsidRPr="009E017A">
        <w:rPr>
          <w:rFonts w:ascii="Times New Roman" w:hAnsi="Times New Roman"/>
          <w:sz w:val="28"/>
          <w:szCs w:val="24"/>
        </w:rPr>
        <w:t>о</w:t>
      </w:r>
      <w:r w:rsidR="00311CB5"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о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з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7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й</w:t>
      </w:r>
      <w:r w:rsidRPr="009E017A">
        <w:rPr>
          <w:rFonts w:ascii="Times New Roman" w:hAnsi="Times New Roman"/>
          <w:spacing w:val="14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72"/>
          <w:sz w:val="28"/>
          <w:szCs w:val="24"/>
        </w:rPr>
        <w:t xml:space="preserve"> </w:t>
      </w:r>
      <w:r w:rsidRPr="009E017A">
        <w:rPr>
          <w:rFonts w:ascii="Times New Roman" w:hAnsi="Times New Roman"/>
          <w:position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а рег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 xml:space="preserve">х 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ов и</w:t>
      </w:r>
      <w:r w:rsidRPr="009E017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сл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г</w:t>
      </w:r>
      <w:r w:rsidRPr="009E017A">
        <w:rPr>
          <w:rFonts w:ascii="Times New Roman" w:hAnsi="Times New Roman"/>
          <w:spacing w:val="-1"/>
          <w:sz w:val="28"/>
          <w:szCs w:val="24"/>
        </w:rPr>
        <w:t>.</w:t>
      </w:r>
      <w:proofErr w:type="gramEnd"/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0"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D11F2" w:rsidRPr="009E017A" w:rsidRDefault="00856BAB" w:rsidP="009E017A">
      <w:pPr>
        <w:widowControl w:val="0"/>
        <w:autoSpaceDE w:val="0"/>
        <w:autoSpaceDN w:val="0"/>
        <w:adjustRightInd w:val="0"/>
        <w:spacing w:after="0" w:line="239" w:lineRule="auto"/>
        <w:ind w:left="108" w:right="-1"/>
        <w:jc w:val="both"/>
        <w:rPr>
          <w:rFonts w:ascii="Times New Roman" w:hAnsi="Times New Roman"/>
          <w:spacing w:val="10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ж</w:t>
      </w:r>
      <w:r w:rsidRPr="009E017A">
        <w:rPr>
          <w:rFonts w:ascii="Times New Roman" w:hAnsi="Times New Roman"/>
          <w:sz w:val="28"/>
          <w:szCs w:val="24"/>
        </w:rPr>
        <w:t>алу</w:t>
      </w:r>
      <w:r w:rsidRPr="009E017A">
        <w:rPr>
          <w:rFonts w:ascii="Times New Roman" w:hAnsi="Times New Roman"/>
          <w:spacing w:val="-2"/>
          <w:sz w:val="28"/>
          <w:szCs w:val="24"/>
        </w:rPr>
        <w:t>й</w:t>
      </w:r>
      <w:r w:rsidRPr="009E017A">
        <w:rPr>
          <w:rFonts w:ascii="Times New Roman" w:hAnsi="Times New Roman"/>
          <w:spacing w:val="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а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тв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т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я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ов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66086D" w:rsidRPr="009E017A">
        <w:rPr>
          <w:rFonts w:ascii="Times New Roman" w:hAnsi="Times New Roman"/>
          <w:sz w:val="28"/>
          <w:szCs w:val="24"/>
        </w:rPr>
        <w:t>осв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я</w:t>
      </w:r>
      <w:r w:rsidR="0066086D" w:rsidRPr="009E017A">
        <w:rPr>
          <w:rFonts w:ascii="Times New Roman" w:hAnsi="Times New Roman"/>
          <w:sz w:val="28"/>
          <w:szCs w:val="24"/>
        </w:rPr>
        <w:t>щё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ых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шей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ц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то</w:t>
      </w:r>
      <w:r w:rsidRPr="009E017A">
        <w:rPr>
          <w:rFonts w:ascii="Times New Roman" w:hAnsi="Times New Roman"/>
          <w:spacing w:val="1"/>
          <w:sz w:val="28"/>
          <w:szCs w:val="24"/>
        </w:rPr>
        <w:t>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з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и</w:t>
      </w:r>
      <w:r w:rsidRPr="009E017A">
        <w:rPr>
          <w:rFonts w:ascii="Times New Roman" w:hAnsi="Times New Roman"/>
          <w:spacing w:val="-1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н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й сред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в Пермском крае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</w:p>
    <w:p w:rsidR="00311CB5" w:rsidRPr="009E017A" w:rsidRDefault="00856BAB" w:rsidP="009E017A">
      <w:pPr>
        <w:widowControl w:val="0"/>
        <w:autoSpaceDE w:val="0"/>
        <w:autoSpaceDN w:val="0"/>
        <w:adjustRightInd w:val="0"/>
        <w:spacing w:after="0" w:line="239" w:lineRule="auto"/>
        <w:ind w:left="108" w:right="-1"/>
        <w:jc w:val="both"/>
        <w:rPr>
          <w:rFonts w:ascii="Times New Roman" w:hAnsi="Times New Roman"/>
          <w:spacing w:val="-1"/>
          <w:sz w:val="28"/>
          <w:szCs w:val="24"/>
        </w:rPr>
      </w:pPr>
      <w:r w:rsidRPr="009E017A">
        <w:rPr>
          <w:rFonts w:ascii="Times New Roman" w:hAnsi="Times New Roman"/>
          <w:spacing w:val="1"/>
          <w:sz w:val="28"/>
          <w:szCs w:val="24"/>
        </w:rPr>
        <w:t>З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по</w:t>
      </w:r>
      <w:r w:rsidRPr="009E017A">
        <w:rPr>
          <w:rFonts w:ascii="Times New Roman" w:hAnsi="Times New Roman"/>
          <w:spacing w:val="-2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к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z w:val="28"/>
          <w:szCs w:val="24"/>
        </w:rPr>
        <w:t>за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й</w:t>
      </w:r>
      <w:r w:rsidR="0066086D" w:rsidRPr="009E017A">
        <w:rPr>
          <w:rFonts w:ascii="Times New Roman" w:hAnsi="Times New Roman"/>
          <w:sz w:val="28"/>
          <w:szCs w:val="24"/>
        </w:rPr>
        <w:t>мёт</w:t>
      </w:r>
      <w:r w:rsidRPr="009E017A">
        <w:rPr>
          <w:rFonts w:ascii="Times New Roman" w:hAnsi="Times New Roman"/>
          <w:spacing w:val="1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ас</w:t>
      </w:r>
      <w:r w:rsidRPr="009E017A">
        <w:rPr>
          <w:rFonts w:ascii="Times New Roman" w:hAnsi="Times New Roman"/>
          <w:spacing w:val="1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кол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1</w:t>
      </w:r>
      <w:r w:rsidRPr="009E017A">
        <w:rPr>
          <w:rFonts w:ascii="Times New Roman" w:hAnsi="Times New Roman"/>
          <w:spacing w:val="2"/>
          <w:sz w:val="28"/>
          <w:szCs w:val="24"/>
        </w:rPr>
        <w:t>5</w:t>
      </w:r>
      <w:r w:rsidRPr="009E017A">
        <w:rPr>
          <w:rFonts w:ascii="Times New Roman" w:hAnsi="Times New Roman"/>
          <w:spacing w:val="1"/>
          <w:sz w:val="28"/>
          <w:szCs w:val="24"/>
        </w:rPr>
        <w:t>–2</w:t>
      </w:r>
      <w:r w:rsidRPr="009E017A">
        <w:rPr>
          <w:rFonts w:ascii="Times New Roman" w:hAnsi="Times New Roman"/>
          <w:sz w:val="28"/>
          <w:szCs w:val="24"/>
        </w:rPr>
        <w:t>0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ут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п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яв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яет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но</w:t>
      </w:r>
      <w:r w:rsidRPr="009E017A">
        <w:rPr>
          <w:rFonts w:ascii="Times New Roman" w:hAnsi="Times New Roman"/>
          <w:spacing w:val="-1"/>
          <w:sz w:val="28"/>
          <w:szCs w:val="24"/>
        </w:rPr>
        <w:t>ни</w:t>
      </w:r>
      <w:r w:rsidRPr="009E017A">
        <w:rPr>
          <w:rFonts w:ascii="Times New Roman" w:hAnsi="Times New Roman"/>
          <w:spacing w:val="2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 xml:space="preserve"> и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трог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ф</w:t>
      </w:r>
      <w:r w:rsidRPr="009E017A">
        <w:rPr>
          <w:rFonts w:ascii="Times New Roman" w:hAnsi="Times New Roman"/>
          <w:spacing w:val="-1"/>
          <w:sz w:val="28"/>
          <w:szCs w:val="24"/>
        </w:rPr>
        <w:t>ид</w:t>
      </w:r>
      <w:r w:rsidRPr="009E017A">
        <w:rPr>
          <w:rFonts w:ascii="Times New Roman" w:hAnsi="Times New Roman"/>
          <w:sz w:val="28"/>
          <w:szCs w:val="24"/>
        </w:rPr>
        <w:t>ен</w:t>
      </w:r>
      <w:r w:rsidRPr="009E017A">
        <w:rPr>
          <w:rFonts w:ascii="Times New Roman" w:hAnsi="Times New Roman"/>
          <w:spacing w:val="-1"/>
          <w:sz w:val="28"/>
          <w:szCs w:val="24"/>
        </w:rPr>
        <w:t>ци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м,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с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-4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ч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з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т</w:t>
      </w:r>
      <w:r w:rsidRPr="009E017A">
        <w:rPr>
          <w:rFonts w:ascii="Times New Roman" w:hAnsi="Times New Roman"/>
          <w:sz w:val="28"/>
          <w:szCs w:val="24"/>
        </w:rPr>
        <w:t>аты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б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дут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5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з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</w:t>
      </w:r>
      <w:r w:rsidRPr="009E017A">
        <w:rPr>
          <w:rFonts w:ascii="Times New Roman" w:hAnsi="Times New Roman"/>
          <w:spacing w:val="-1"/>
          <w:sz w:val="28"/>
          <w:szCs w:val="24"/>
        </w:rPr>
        <w:t>ть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то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66086D" w:rsidRPr="009E017A">
        <w:rPr>
          <w:rFonts w:ascii="Times New Roman" w:hAnsi="Times New Roman"/>
          <w:sz w:val="28"/>
          <w:szCs w:val="24"/>
        </w:rPr>
        <w:t>боб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щ</w:t>
      </w:r>
      <w:r w:rsidR="0066086D" w:rsidRPr="009E017A">
        <w:rPr>
          <w:rFonts w:ascii="Times New Roman" w:hAnsi="Times New Roman"/>
          <w:sz w:val="28"/>
          <w:szCs w:val="24"/>
        </w:rPr>
        <w:t>ё</w:t>
      </w:r>
      <w:r w:rsidR="0066086D" w:rsidRPr="009E017A">
        <w:rPr>
          <w:rFonts w:ascii="Times New Roman" w:hAnsi="Times New Roman"/>
          <w:spacing w:val="-2"/>
          <w:sz w:val="28"/>
          <w:szCs w:val="24"/>
        </w:rPr>
        <w:t>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ом</w:t>
      </w:r>
      <w:r w:rsidRPr="009E017A">
        <w:rPr>
          <w:rFonts w:ascii="Times New Roman" w:hAnsi="Times New Roman"/>
          <w:sz w:val="28"/>
          <w:szCs w:val="24"/>
        </w:rPr>
        <w:t xml:space="preserve"> 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д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. 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1"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0" w:line="240" w:lineRule="auto"/>
        <w:ind w:left="108" w:right="-1"/>
        <w:jc w:val="both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ее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б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ода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2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ч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с</w:t>
      </w:r>
      <w:r w:rsidRPr="009E017A">
        <w:rPr>
          <w:rFonts w:ascii="Times New Roman" w:hAnsi="Times New Roman"/>
          <w:spacing w:val="-1"/>
          <w:sz w:val="28"/>
          <w:szCs w:val="24"/>
        </w:rPr>
        <w:t>сл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дов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!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ш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ты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че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ж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26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ля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н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ш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боты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 xml:space="preserve"> сод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z w:val="28"/>
          <w:szCs w:val="24"/>
        </w:rPr>
        <w:t>в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раз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ит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нц</w:t>
      </w:r>
      <w:r w:rsidRPr="009E017A">
        <w:rPr>
          <w:rFonts w:ascii="Times New Roman" w:hAnsi="Times New Roman"/>
          <w:sz w:val="28"/>
          <w:szCs w:val="24"/>
        </w:rPr>
        <w:t>ии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н</w:t>
      </w:r>
      <w:r w:rsidRPr="009E017A">
        <w:rPr>
          <w:rFonts w:ascii="Times New Roman" w:hAnsi="Times New Roman"/>
          <w:sz w:val="28"/>
          <w:szCs w:val="24"/>
        </w:rPr>
        <w:t>а ре</w:t>
      </w:r>
      <w:r w:rsidRPr="009E017A">
        <w:rPr>
          <w:rFonts w:ascii="Times New Roman" w:hAnsi="Times New Roman"/>
          <w:spacing w:val="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и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ын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4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="00DD11F2" w:rsidRPr="009E017A">
        <w:rPr>
          <w:rFonts w:ascii="Times New Roman" w:hAnsi="Times New Roman"/>
          <w:sz w:val="28"/>
          <w:szCs w:val="24"/>
        </w:rPr>
        <w:t xml:space="preserve"> и с</w:t>
      </w:r>
      <w:r w:rsidR="009E017A">
        <w:rPr>
          <w:rFonts w:ascii="Times New Roman" w:hAnsi="Times New Roman"/>
          <w:sz w:val="28"/>
          <w:szCs w:val="24"/>
        </w:rPr>
        <w:t>озданию комфортных условий для В</w:t>
      </w:r>
      <w:r w:rsidR="00DD11F2" w:rsidRPr="009E017A">
        <w:rPr>
          <w:rFonts w:ascii="Times New Roman" w:hAnsi="Times New Roman"/>
          <w:sz w:val="28"/>
          <w:szCs w:val="24"/>
        </w:rPr>
        <w:t>ашего бизнеса</w:t>
      </w:r>
      <w:r w:rsidRPr="009E017A">
        <w:rPr>
          <w:rFonts w:ascii="Times New Roman" w:hAnsi="Times New Roman"/>
          <w:sz w:val="28"/>
          <w:szCs w:val="24"/>
        </w:rPr>
        <w:t>.</w:t>
      </w:r>
    </w:p>
    <w:p w:rsidR="00D22882" w:rsidRPr="00F32562" w:rsidRDefault="00D2288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B719E" w:rsidRPr="00F32562" w:rsidRDefault="00DD11F2" w:rsidP="005B719E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9E017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РА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С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ИК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 xml:space="preserve"> БИЗН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СА</w:t>
      </w: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719E" w:rsidRPr="009E017A" w:rsidRDefault="005B719E" w:rsidP="005B719E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  <w:r w:rsidRPr="009E017A">
        <w:rPr>
          <w:rFonts w:ascii="Times New Roman" w:hAnsi="Times New Roman"/>
          <w:b/>
          <w:bCs/>
          <w:sz w:val="24"/>
          <w:szCs w:val="24"/>
        </w:rPr>
        <w:t>В</w:t>
      </w:r>
      <w:r w:rsidRPr="009E01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9E01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E01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РАЙО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9E017A">
        <w:rPr>
          <w:rFonts w:ascii="Times New Roman" w:hAnsi="Times New Roman"/>
          <w:b/>
          <w:bCs/>
          <w:sz w:val="24"/>
          <w:szCs w:val="24"/>
        </w:rPr>
        <w:t>Е</w:t>
      </w:r>
      <w:r w:rsidRPr="009E01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(ГОРОДС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9E01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К</w:t>
      </w:r>
      <w:r w:rsidRPr="009E017A">
        <w:rPr>
          <w:rFonts w:ascii="Times New Roman" w:hAnsi="Times New Roman"/>
          <w:b/>
          <w:bCs/>
          <w:sz w:val="24"/>
          <w:szCs w:val="24"/>
        </w:rPr>
        <w:t>Р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E017A">
        <w:rPr>
          <w:rFonts w:ascii="Times New Roman" w:hAnsi="Times New Roman"/>
          <w:b/>
          <w:bCs/>
          <w:sz w:val="24"/>
          <w:szCs w:val="24"/>
        </w:rPr>
        <w:t>Г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E017A">
        <w:rPr>
          <w:rFonts w:ascii="Times New Roman" w:hAnsi="Times New Roman"/>
          <w:b/>
          <w:bCs/>
          <w:sz w:val="24"/>
          <w:szCs w:val="24"/>
        </w:rPr>
        <w:t>)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9E017A">
        <w:rPr>
          <w:rFonts w:ascii="Times New Roman" w:hAnsi="Times New Roman"/>
          <w:b/>
          <w:bCs/>
          <w:sz w:val="24"/>
          <w:szCs w:val="24"/>
        </w:rPr>
        <w:t>Ы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ОСУЩЕСТВЛЯЕТЕ СВОЮ ДЕЯТЕЛЬНОСТЬ?</w:t>
      </w:r>
    </w:p>
    <w:p w:rsidR="009E017A" w:rsidRDefault="009E017A" w:rsidP="009E01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463131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2900"/>
        <w:gridCol w:w="222"/>
        <w:gridCol w:w="3210"/>
        <w:gridCol w:w="222"/>
        <w:gridCol w:w="2752"/>
        <w:gridCol w:w="265"/>
      </w:tblGrid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ольшесосн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р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Верещаг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ха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ч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Добря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и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C523D3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оликамский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ай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уксу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с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з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че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шерт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соль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дымка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виш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Юрл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ст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Юсь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е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ды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Александров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нуш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ардым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Нытве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17A" w:rsidRPr="009E017A" w:rsidTr="009E017A">
        <w:trPr>
          <w:jc w:val="center"/>
        </w:trPr>
        <w:tc>
          <w:tcPr>
            <w:tcW w:w="152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104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108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143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017A" w:rsidRPr="00F32562" w:rsidRDefault="009E017A" w:rsidP="009E01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67"/>
        <w:gridCol w:w="4111"/>
        <w:gridCol w:w="567"/>
      </w:tblGrid>
      <w:tr w:rsidR="005B719E" w:rsidRPr="00F32562" w:rsidTr="004E7F3F">
        <w:trPr>
          <w:trHeight w:hRule="exact" w:val="991"/>
        </w:trPr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Ч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gram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КО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ОД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Н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ЗАЦИИ,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РУ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АВЛЯ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?</w:t>
            </w:r>
            <w:r w:rsidR="00F32562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19E" w:rsidRPr="00F32562" w:rsidTr="004E7F3F">
        <w:trPr>
          <w:trHeight w:hRule="exact" w:val="30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19E" w:rsidRPr="00F32562" w:rsidTr="004E7F3F">
        <w:trPr>
          <w:trHeight w:hRule="exact" w:val="1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B0EE9" w:rsidRPr="00F32562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97D" w:rsidRPr="00F32562" w:rsidTr="00194EA4">
        <w:trPr>
          <w:trHeight w:hRule="exact" w:val="84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97D" w:rsidRPr="00F32562" w:rsidTr="004E7F3F">
        <w:trPr>
          <w:trHeight w:hRule="exact" w:val="29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ужащий / сотрудник /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19E" w:rsidRPr="00F32562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p w:rsidR="00F5597D" w:rsidRPr="00F32562" w:rsidRDefault="00F5597D" w:rsidP="00F5597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3.</w:t>
      </w:r>
      <w:r w:rsidR="002E796C" w:rsidRPr="00F32562">
        <w:rPr>
          <w:rFonts w:ascii="Times New Roman" w:hAnsi="Times New Roman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F5597D" w:rsidRPr="00F32562" w:rsidRDefault="00F5597D" w:rsidP="00F5597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</w:p>
    <w:p w:rsidR="00F5597D" w:rsidRPr="00F32562" w:rsidRDefault="00F5597D" w:rsidP="00F5597D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114"/>
        <w:gridCol w:w="567"/>
        <w:gridCol w:w="4188"/>
        <w:gridCol w:w="492"/>
      </w:tblGrid>
      <w:tr w:rsidR="00F5597D" w:rsidRPr="00F32562" w:rsidTr="002E3B24">
        <w:trPr>
          <w:trHeight w:hRule="exact" w:val="113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1</w:t>
            </w:r>
            <w:r w:rsidR="00D1045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Ш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Щ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?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Н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ГОДОВОГ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БОРО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sz w:val="24"/>
                <w:szCs w:val="24"/>
              </w:rPr>
              <w:t xml:space="preserve">ВАШЕГО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НЕ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?</w:t>
            </w:r>
          </w:p>
        </w:tc>
      </w:tr>
      <w:tr w:rsidR="003A2BEC" w:rsidRPr="00F32562" w:rsidTr="00AF7AD9">
        <w:trPr>
          <w:trHeight w:hRule="exact" w:val="300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 50 млн. рублей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EC" w:rsidRPr="00F32562" w:rsidTr="002E3B24">
        <w:trPr>
          <w:trHeight w:hRule="exact" w:val="547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711AE7" w:rsidP="002E3B2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50 до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A2BEC"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ият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A2BEC" w:rsidRPr="00F3256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3A2BEC"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EC" w:rsidRPr="00F32562" w:rsidTr="00AF7AD9">
        <w:trPr>
          <w:trHeight w:hRule="exact" w:val="530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EC" w:rsidRPr="00F32562" w:rsidTr="00AF7AD9">
        <w:trPr>
          <w:trHeight w:hRule="exact" w:val="530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EC" w:rsidRPr="00F32562" w:rsidTr="00AF7AD9">
        <w:trPr>
          <w:trHeight w:hRule="exact" w:val="299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711AE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</w:t>
            </w:r>
            <w:r w:rsidR="00711AE7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1 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BEC" w:rsidRPr="00F32562" w:rsidTr="00AF7AD9">
        <w:trPr>
          <w:trHeight w:hRule="exact" w:val="300"/>
        </w:trPr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3A2BE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19E" w:rsidRPr="00F32562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p w:rsidR="008054A2" w:rsidRPr="00F32562" w:rsidRDefault="008054A2" w:rsidP="00F3256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108" w:right="418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4.</w:t>
      </w:r>
      <w:r w:rsidR="002E796C" w:rsidRPr="00F32562">
        <w:rPr>
          <w:rFonts w:ascii="Times New Roman" w:hAnsi="Times New Roman"/>
          <w:spacing w:val="41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Ф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Е</w:t>
      </w:r>
      <w:r w:rsidRPr="00F3256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32562">
        <w:rPr>
          <w:rFonts w:ascii="Times New Roman" w:hAnsi="Times New Roman"/>
          <w:b/>
          <w:bCs/>
          <w:sz w:val="24"/>
          <w:szCs w:val="24"/>
        </w:rPr>
        <w:t>О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?</w:t>
      </w:r>
    </w:p>
    <w:p w:rsidR="008054A2" w:rsidRPr="00F32562" w:rsidRDefault="008054A2" w:rsidP="008054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C62246" w:rsidRDefault="00C62246" w:rsidP="00C6224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C62246" w:rsidRPr="00A54BB1" w:rsidTr="008167AD">
        <w:trPr>
          <w:trHeight w:hRule="exact" w:val="299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A54BB1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A54BB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297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68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lastRenderedPageBreak/>
              <w:t>Охота и лесное хозяйство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246" w:rsidRPr="00A54BB1" w:rsidTr="008167AD">
        <w:trPr>
          <w:trHeight w:hRule="exact" w:val="322"/>
        </w:trPr>
        <w:tc>
          <w:tcPr>
            <w:tcW w:w="8835" w:type="dxa"/>
          </w:tcPr>
          <w:p w:rsidR="00C62246" w:rsidRPr="00A54BB1" w:rsidRDefault="00C62246" w:rsidP="00F41DD0">
            <w:pPr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294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5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22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2E3B24">
        <w:trPr>
          <w:trHeight w:hRule="exact" w:val="525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294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957" w:rsidRPr="00A54BB1" w:rsidTr="008167AD">
        <w:trPr>
          <w:trHeight w:hRule="exact" w:val="300"/>
        </w:trPr>
        <w:tc>
          <w:tcPr>
            <w:tcW w:w="8835" w:type="dxa"/>
          </w:tcPr>
          <w:p w:rsidR="00E71957" w:rsidRPr="00A54BB1" w:rsidRDefault="00E71957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7" w:type="dxa"/>
            <w:vAlign w:val="center"/>
          </w:tcPr>
          <w:p w:rsidR="00E71957" w:rsidRPr="00A54BB1" w:rsidRDefault="00E71957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957" w:rsidRPr="00A54BB1" w:rsidTr="008167AD">
        <w:trPr>
          <w:trHeight w:hRule="exact" w:val="300"/>
        </w:trPr>
        <w:tc>
          <w:tcPr>
            <w:tcW w:w="8835" w:type="dxa"/>
          </w:tcPr>
          <w:p w:rsidR="00E71957" w:rsidRPr="00A54BB1" w:rsidRDefault="00E71957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E71957" w:rsidRPr="00A54BB1" w:rsidRDefault="00E71957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246" w:rsidRPr="00A54BB1" w:rsidTr="008167AD">
        <w:trPr>
          <w:trHeight w:hRule="exact" w:val="300"/>
        </w:trPr>
        <w:tc>
          <w:tcPr>
            <w:tcW w:w="8835" w:type="dxa"/>
          </w:tcPr>
          <w:p w:rsidR="00C62246" w:rsidRPr="00A54BB1" w:rsidRDefault="00C62246" w:rsidP="00F41D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7" w:type="dxa"/>
            <w:vAlign w:val="center"/>
          </w:tcPr>
          <w:p w:rsidR="00C62246" w:rsidRPr="00A54BB1" w:rsidRDefault="00C62246" w:rsidP="00F41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10452" w:rsidRPr="00F32562" w:rsidRDefault="00D1045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420C8C" w:rsidRPr="00F32562" w:rsidRDefault="00420C8C" w:rsidP="00420C8C">
      <w:pPr>
        <w:widowControl w:val="0"/>
        <w:autoSpaceDE w:val="0"/>
        <w:autoSpaceDN w:val="0"/>
        <w:adjustRightInd w:val="0"/>
        <w:spacing w:after="0" w:line="235" w:lineRule="auto"/>
        <w:ind w:left="108" w:right="396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5.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ОСНО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РОДУ</w:t>
      </w:r>
      <w:r w:rsidRPr="00F32562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Й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)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ЯВ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32562">
        <w:rPr>
          <w:rFonts w:ascii="Times New Roman" w:hAnsi="Times New Roman"/>
          <w:i/>
          <w:iCs/>
          <w:sz w:val="24"/>
          <w:szCs w:val="24"/>
        </w:rPr>
        <w:t>е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)</w:t>
      </w:r>
    </w:p>
    <w:p w:rsidR="00420C8C" w:rsidRPr="00F32562" w:rsidRDefault="00420C8C" w:rsidP="00420C8C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7"/>
        <w:gridCol w:w="602"/>
        <w:gridCol w:w="4218"/>
        <w:gridCol w:w="603"/>
      </w:tblGrid>
      <w:tr w:rsidR="00420C8C" w:rsidRPr="00F32562" w:rsidTr="008167AD">
        <w:trPr>
          <w:trHeight w:hRule="exact" w:val="30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8C" w:rsidRPr="00F32562" w:rsidTr="00A069E8">
        <w:trPr>
          <w:trHeight w:hRule="exact" w:val="133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8C" w:rsidRPr="00F32562" w:rsidTr="00A069E8">
        <w:trPr>
          <w:trHeight w:hRule="exact" w:val="983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CB4018">
            <w:pPr>
              <w:widowControl w:val="0"/>
              <w:autoSpaceDE w:val="0"/>
              <w:autoSpaceDN w:val="0"/>
              <w:adjustRightInd w:val="0"/>
              <w:spacing w:before="13" w:after="0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401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19E" w:rsidRPr="00F32562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p w:rsidR="00E71957" w:rsidRDefault="00D10452" w:rsidP="00EE0BCA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spacing w:val="6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. К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Ф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ЧЕСКИЙ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ОК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ЫНКИ)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ЯВЛЯ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М*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EE0BCA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</w:p>
    <w:p w:rsidR="00EE0BCA" w:rsidRPr="00F32562" w:rsidRDefault="00EE0BCA" w:rsidP="00EE0BCA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F32562">
        <w:rPr>
          <w:rFonts w:ascii="Times New Roman" w:hAnsi="Times New Roman"/>
          <w:i/>
          <w:iCs/>
          <w:sz w:val="24"/>
          <w:szCs w:val="24"/>
        </w:rPr>
        <w:t>ин</w:t>
      </w:r>
      <w:r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32562">
        <w:rPr>
          <w:rFonts w:ascii="Times New Roman" w:hAnsi="Times New Roman"/>
          <w:i/>
          <w:iCs/>
          <w:sz w:val="24"/>
          <w:szCs w:val="24"/>
        </w:rPr>
        <w:t>олее</w:t>
      </w:r>
      <w:r w:rsidRPr="00F3256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ри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EE0BCA" w:rsidRPr="00F32562" w:rsidRDefault="00EE0BCA" w:rsidP="00EE0BCA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3"/>
        <w:gridCol w:w="567"/>
      </w:tblGrid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(отд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разов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235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74"/>
        </w:trPr>
        <w:tc>
          <w:tcPr>
            <w:tcW w:w="90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E0BCA" w:rsidRPr="00F32562" w:rsidRDefault="00EE0BCA" w:rsidP="006413AF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290"/>
        </w:trPr>
        <w:tc>
          <w:tcPr>
            <w:tcW w:w="90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ъ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й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е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6413A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Ев</w:t>
            </w:r>
            <w:r w:rsidR="00D622AB" w:rsidRPr="00F32562">
              <w:rPr>
                <w:rFonts w:ascii="Times New Roman" w:hAnsi="Times New Roman"/>
                <w:sz w:val="24"/>
                <w:szCs w:val="24"/>
              </w:rPr>
              <w:t>разийского экономического союз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BCA" w:rsidRPr="00F32562" w:rsidTr="008167AD">
        <w:trPr>
          <w:trHeight w:hRule="exact" w:val="300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D622AB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F32562" w:rsidRDefault="00EE0BCA" w:rsidP="00EE0B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BCA" w:rsidRPr="00F32562" w:rsidRDefault="00EE0BCA" w:rsidP="00EE0B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E0BCA" w:rsidRPr="00CB4018" w:rsidRDefault="00EE0BCA" w:rsidP="00EE0BCA">
      <w:pPr>
        <w:widowControl w:val="0"/>
        <w:autoSpaceDE w:val="0"/>
        <w:autoSpaceDN w:val="0"/>
        <w:adjustRightInd w:val="0"/>
        <w:spacing w:after="0" w:line="240" w:lineRule="auto"/>
        <w:ind w:left="108" w:right="242"/>
        <w:rPr>
          <w:rFonts w:ascii="Times New Roman" w:hAnsi="Times New Roman"/>
          <w:i/>
          <w:sz w:val="24"/>
          <w:szCs w:val="24"/>
        </w:rPr>
      </w:pPr>
      <w:r w:rsidRPr="00CB4018">
        <w:rPr>
          <w:rFonts w:ascii="Times New Roman" w:hAnsi="Times New Roman"/>
          <w:i/>
          <w:sz w:val="24"/>
          <w:szCs w:val="24"/>
        </w:rPr>
        <w:t>*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основ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ы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B4018">
        <w:rPr>
          <w:rFonts w:ascii="Times New Roman" w:hAnsi="Times New Roman"/>
          <w:i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ра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z w:val="24"/>
          <w:szCs w:val="24"/>
        </w:rPr>
        <w:t>евае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еог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ф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CB4018">
        <w:rPr>
          <w:rFonts w:ascii="Times New Roman" w:hAnsi="Times New Roman"/>
          <w:i/>
          <w:sz w:val="24"/>
          <w:szCs w:val="24"/>
        </w:rPr>
        <w:t>ес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z w:val="24"/>
          <w:szCs w:val="24"/>
        </w:rPr>
        <w:t>й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B4018">
        <w:rPr>
          <w:rFonts w:ascii="Times New Roman" w:hAnsi="Times New Roman"/>
          <w:i/>
          <w:sz w:val="24"/>
          <w:szCs w:val="24"/>
        </w:rPr>
        <w:t>,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е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г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ляр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а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 xml:space="preserve">я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аиб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B4018">
        <w:rPr>
          <w:rFonts w:ascii="Times New Roman" w:hAnsi="Times New Roman"/>
          <w:i/>
          <w:sz w:val="24"/>
          <w:szCs w:val="24"/>
        </w:rPr>
        <w:t>ь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B4018">
        <w:rPr>
          <w:rFonts w:ascii="Times New Roman" w:hAnsi="Times New Roman"/>
          <w:i/>
          <w:sz w:val="24"/>
          <w:szCs w:val="24"/>
        </w:rPr>
        <w:t>а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до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про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бо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B4018">
        <w:rPr>
          <w:rFonts w:ascii="Times New Roman" w:hAnsi="Times New Roman"/>
          <w:i/>
          <w:sz w:val="24"/>
          <w:szCs w:val="24"/>
        </w:rPr>
        <w:t xml:space="preserve">, 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с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)</w:t>
      </w:r>
      <w:r w:rsidRPr="00CB4018">
        <w:rPr>
          <w:rFonts w:ascii="Times New Roman" w:hAnsi="Times New Roman"/>
          <w:i/>
          <w:sz w:val="24"/>
          <w:szCs w:val="24"/>
        </w:rPr>
        <w:t xml:space="preserve"> бизнес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EE0BCA" w:rsidRDefault="00EE0BCA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D19AA" w:rsidRPr="00F32562" w:rsidRDefault="00D10452" w:rsidP="005D19AA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5D19AA" w:rsidRPr="00F32562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 (пожалуйста, укажите один вариант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8"/>
        <w:gridCol w:w="503"/>
      </w:tblGrid>
      <w:tr w:rsidR="005D19AA" w:rsidRPr="00F32562" w:rsidTr="00AF7AD9">
        <w:trPr>
          <w:trHeight w:val="18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5D19AA" w:rsidP="00062A38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5D19AA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19AA" w:rsidRPr="00F32562" w:rsidTr="00AF7AD9"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5D19AA" w:rsidP="00062A38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5D19AA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19AA" w:rsidRPr="00F32562" w:rsidTr="00AF7AD9"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E71957" w:rsidP="00062A38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F32562" w:rsidRDefault="005D19AA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19AA" w:rsidRPr="00F32562" w:rsidRDefault="005D19AA" w:rsidP="0066086D">
      <w:pPr>
        <w:ind w:right="-1"/>
        <w:rPr>
          <w:rFonts w:ascii="Times New Roman" w:hAnsi="Times New Roman"/>
          <w:sz w:val="24"/>
          <w:szCs w:val="24"/>
        </w:rPr>
      </w:pPr>
    </w:p>
    <w:p w:rsidR="00D6793C" w:rsidRPr="00F32562" w:rsidRDefault="00D10452" w:rsidP="00D6793C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E1EFB" w:rsidRPr="00F325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D6793C" w:rsidRPr="00F32562">
        <w:rPr>
          <w:rFonts w:ascii="Times New Roman" w:hAnsi="Times New Roman"/>
          <w:b/>
          <w:sz w:val="24"/>
          <w:szCs w:val="24"/>
        </w:rPr>
        <w:t xml:space="preserve">КАК ВЫ ОЦЕНИВАЕТЕ ПЕРСПЕКТИВЫ ВАШЕГО БИЗНЕСА В БЛИЖАЙШИЕ ТРИ ГОДА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8"/>
        <w:gridCol w:w="503"/>
      </w:tblGrid>
      <w:tr w:rsidR="00FE1EFB" w:rsidRPr="00F32562" w:rsidTr="00AF7AD9">
        <w:trPr>
          <w:trHeight w:val="517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F32562" w:rsidRDefault="00D6793C" w:rsidP="006413AF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Объём бизнеса выраст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93C" w:rsidRPr="00F32562" w:rsidTr="00AF7AD9">
        <w:trPr>
          <w:trHeight w:val="517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D6793C">
            <w:pPr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ъём бизнеса останется на сегодняшнем уровн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93C" w:rsidRPr="00F32562" w:rsidTr="00AF7AD9">
        <w:trPr>
          <w:trHeight w:val="517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D6793C">
            <w:pPr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ъём бизнеса сократит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93C" w:rsidRPr="00F32562" w:rsidTr="00AF7AD9">
        <w:trPr>
          <w:trHeight w:val="518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B35656">
            <w:pPr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озможно сворачивание</w:t>
            </w:r>
            <w:r w:rsidR="00B35656">
              <w:rPr>
                <w:rFonts w:ascii="Times New Roman" w:hAnsi="Times New Roman"/>
                <w:sz w:val="24"/>
                <w:szCs w:val="24"/>
              </w:rPr>
              <w:t xml:space="preserve"> (закрыти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F32562" w:rsidRDefault="00D6793C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B0E7A" w:rsidRPr="00F32562" w:rsidRDefault="007B0E7A" w:rsidP="00FE1EFB">
      <w:pPr>
        <w:rPr>
          <w:rFonts w:ascii="Times New Roman" w:hAnsi="Times New Roman"/>
          <w:sz w:val="24"/>
          <w:szCs w:val="24"/>
        </w:rPr>
      </w:pPr>
    </w:p>
    <w:p w:rsidR="00515FB7" w:rsidRDefault="00B35656" w:rsidP="00B356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B3565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СО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ЯНИЯ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ОН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У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ЦИИ И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Т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ОЙ СРЕДЫ</w:t>
      </w:r>
    </w:p>
    <w:p w:rsidR="00D10452" w:rsidRPr="00F32562" w:rsidRDefault="00D10452" w:rsidP="00515FB7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</w:p>
    <w:p w:rsidR="00515FB7" w:rsidRPr="00F32562" w:rsidRDefault="00D10452" w:rsidP="00D1045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6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Б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ЖД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515FB7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НО</w:t>
      </w:r>
      <w:r w:rsidR="00515FB7" w:rsidRPr="00F32562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Щ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sz w:val="24"/>
          <w:szCs w:val="24"/>
        </w:rPr>
        <w:t>ВАШЕГ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  <w:r w:rsidR="00515FB7" w:rsidRPr="00F32562">
        <w:rPr>
          <w:rFonts w:ascii="Times New Roman" w:hAnsi="Times New Roman"/>
          <w:spacing w:val="37"/>
          <w:sz w:val="24"/>
          <w:szCs w:val="24"/>
        </w:rPr>
        <w:t xml:space="preserve"> </w:t>
      </w: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B709E4">
        <w:trPr>
          <w:trHeight w:hRule="exact" w:val="128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6A51DC">
        <w:trPr>
          <w:trHeight w:hRule="exact" w:val="1616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 xml:space="preserve">г, ино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28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812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56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D10452" w:rsidP="00D10452">
      <w:pPr>
        <w:widowControl w:val="0"/>
        <w:autoSpaceDE w:val="0"/>
        <w:autoSpaceDN w:val="0"/>
        <w:adjustRightInd w:val="0"/>
        <w:spacing w:after="0" w:line="237" w:lineRule="auto"/>
        <w:ind w:left="141" w:right="262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1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РНО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="00B35656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515FB7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Н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Ю</w:t>
      </w:r>
      <w:r w:rsidR="00515FB7" w:rsidRPr="00F3256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Ю</w:t>
      </w:r>
      <w:r w:rsidR="00515FB7" w:rsidRPr="00F32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(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Р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Б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)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D10452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left="141" w:right="267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1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К И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32562">
        <w:rPr>
          <w:rFonts w:ascii="Times New Roman" w:hAnsi="Times New Roman"/>
          <w:b/>
          <w:bCs/>
          <w:sz w:val="24"/>
          <w:szCs w:val="24"/>
        </w:rPr>
        <w:t>СЬ 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32562">
        <w:rPr>
          <w:rFonts w:ascii="Times New Roman" w:hAnsi="Times New Roman"/>
          <w:b/>
          <w:bCs/>
          <w:sz w:val="24"/>
          <w:szCs w:val="24"/>
        </w:rPr>
        <w:t>ОВ ВАШЕГО 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Е</w:t>
      </w:r>
      <w:r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ОВ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ДН</w:t>
      </w:r>
      <w:r w:rsidRPr="00F32562">
        <w:rPr>
          <w:rFonts w:ascii="Times New Roman" w:hAnsi="Times New Roman"/>
          <w:b/>
          <w:bCs/>
          <w:sz w:val="24"/>
          <w:szCs w:val="24"/>
        </w:rPr>
        <w:t>ИЕ</w:t>
      </w:r>
      <w:proofErr w:type="gramEnd"/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3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ГОД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Pr="00F32562">
        <w:rPr>
          <w:rFonts w:ascii="Times New Roman" w:hAnsi="Times New Roman"/>
          <w:sz w:val="24"/>
          <w:szCs w:val="24"/>
        </w:rPr>
        <w:t xml:space="preserve"> </w:t>
      </w: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32"/>
        <w:gridCol w:w="569"/>
      </w:tblGrid>
      <w:tr w:rsidR="00515FB7" w:rsidRPr="00F32562" w:rsidTr="00AF7AD9">
        <w:trPr>
          <w:trHeight w:hRule="exact" w:val="299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E7A" w:rsidRPr="00F32562" w:rsidRDefault="007B0E7A" w:rsidP="00FE1EFB">
      <w:pPr>
        <w:rPr>
          <w:rFonts w:ascii="Times New Roman" w:hAnsi="Times New Roman"/>
          <w:sz w:val="24"/>
          <w:szCs w:val="24"/>
        </w:rPr>
      </w:pPr>
    </w:p>
    <w:p w:rsidR="00FE1EFB" w:rsidRPr="00F32562" w:rsidRDefault="00D10452" w:rsidP="00D10452">
      <w:pPr>
        <w:pStyle w:val="a6"/>
        <w:spacing w:before="4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 </w:t>
      </w:r>
      <w:r w:rsidR="00FE1EFB" w:rsidRPr="00F32562">
        <w:rPr>
          <w:rFonts w:ascii="Times New Roman" w:hAnsi="Times New Roman"/>
          <w:b/>
          <w:sz w:val="24"/>
          <w:szCs w:val="24"/>
        </w:rPr>
        <w:t xml:space="preserve"> ОЦЕНИТЕ, ПОЖАЛУЙСТА, ОБЩИЕ УСЛОВИЯ ВЕДЕНИЯ ПРЕДПРИНИМАТЕЛЬСКОЙ ДЕЯТЕЛЬНОСТИ В ПЕРМСКОМ КРАЕ</w:t>
      </w:r>
      <w:r w:rsidR="00CD2632"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="00FE1EFB" w:rsidRPr="00F32562"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FB" w:rsidRPr="00F32562" w:rsidRDefault="00FE1EFB" w:rsidP="00FE1EFB">
      <w:pPr>
        <w:rPr>
          <w:rFonts w:ascii="Times New Roman" w:hAnsi="Times New Roman"/>
          <w:sz w:val="24"/>
          <w:szCs w:val="24"/>
        </w:rPr>
      </w:pPr>
    </w:p>
    <w:p w:rsidR="00FE1EFB" w:rsidRPr="00F32562" w:rsidRDefault="00D10452" w:rsidP="00FE1EFB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 xml:space="preserve">ПЕРМСКОМ КРАЕ 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FB" w:rsidRPr="00F32562" w:rsidRDefault="00FE1EFB" w:rsidP="00FE1EFB">
      <w:pPr>
        <w:rPr>
          <w:rFonts w:ascii="Times New Roman" w:hAnsi="Times New Roman"/>
          <w:sz w:val="24"/>
          <w:szCs w:val="24"/>
        </w:rPr>
      </w:pPr>
    </w:p>
    <w:p w:rsidR="00FE1EFB" w:rsidRPr="00F32562" w:rsidRDefault="00D10452" w:rsidP="00D10452">
      <w:pPr>
        <w:pStyle w:val="a4"/>
        <w:spacing w:before="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? 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87" w:rsidRDefault="00303F87" w:rsidP="00D10452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after="0" w:line="240" w:lineRule="auto"/>
        <w:ind w:left="141" w:right="260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D10452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after="0" w:line="240" w:lineRule="auto"/>
        <w:ind w:left="141" w:right="260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5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z w:val="24"/>
          <w:szCs w:val="24"/>
        </w:rPr>
        <w:t>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ВО 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ИЦИА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Й И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АЦИИ О 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ДЫ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АХ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sz w:val="24"/>
          <w:szCs w:val="24"/>
        </w:rPr>
        <w:t>ПЕРМСКОГО КРАЯ</w:t>
      </w:r>
      <w:r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НИ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ЫЕ О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С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Ы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ХОД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Ы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.Д.)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Л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Д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ИЮ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Ю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ЩА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У</w:t>
      </w:r>
      <w:r w:rsidRPr="00F32562">
        <w:rPr>
          <w:rFonts w:ascii="Times New Roman" w:hAnsi="Times New Roman"/>
          <w:b/>
          <w:bCs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18"/>
        <w:gridCol w:w="1189"/>
        <w:gridCol w:w="1189"/>
        <w:gridCol w:w="1189"/>
        <w:gridCol w:w="1189"/>
        <w:gridCol w:w="1187"/>
      </w:tblGrid>
      <w:tr w:rsidR="006413AF" w:rsidRPr="00F32562" w:rsidTr="00AF7AD9">
        <w:trPr>
          <w:trHeight w:hRule="exact" w:val="313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D043B1">
            <w:pPr>
              <w:widowControl w:val="0"/>
              <w:autoSpaceDE w:val="0"/>
              <w:autoSpaceDN w:val="0"/>
              <w:adjustRightInd w:val="0"/>
              <w:spacing w:after="10" w:line="40" w:lineRule="exact"/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" w:right="42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4" w:after="0" w:line="246" w:lineRule="auto"/>
              <w:ind w:left="-1" w:right="46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-тельное</w:t>
            </w:r>
            <w:proofErr w:type="gramEnd"/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5" w:after="0" w:line="246" w:lineRule="auto"/>
              <w:ind w:left="-1" w:right="26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" w:right="123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и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85" w:after="0" w:line="246" w:lineRule="auto"/>
              <w:ind w:left="-1" w:right="10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м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чег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в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м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6413AF" w:rsidRPr="00F32562" w:rsidTr="00AF7AD9">
        <w:trPr>
          <w:trHeight w:hRule="exact" w:val="420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362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1" w:right="-2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B3565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after="0" w:line="239" w:lineRule="auto"/>
        <w:ind w:left="141" w:right="266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416305">
        <w:rPr>
          <w:rFonts w:ascii="Times New Roman" w:hAnsi="Times New Roman"/>
          <w:b/>
          <w:bCs/>
          <w:sz w:val="24"/>
          <w:szCs w:val="24"/>
        </w:rPr>
        <w:t>6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,</w:t>
      </w:r>
      <w:r w:rsidRPr="00F3256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И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НОЕ</w:t>
      </w:r>
      <w:r w:rsidRPr="00F3256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</w:t>
      </w:r>
      <w:r w:rsidRPr="00F3256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О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b/>
          <w:bCs/>
          <w:sz w:val="24"/>
          <w:szCs w:val="24"/>
        </w:rPr>
        <w:t>РА (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ГИ)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z w:val="24"/>
          <w:szCs w:val="24"/>
        </w:rPr>
        <w:t>ОРЫЙ ПРИОБР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ША ОРГАНИЗАЦИ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ЛЯ </w:t>
      </w:r>
      <w:r w:rsidRPr="00F32562">
        <w:rPr>
          <w:rFonts w:ascii="Times New Roman" w:hAnsi="Times New Roman"/>
          <w:b/>
          <w:bCs/>
          <w:sz w:val="24"/>
          <w:szCs w:val="24"/>
        </w:rPr>
        <w:t>ПРОИ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ОДС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А</w:t>
      </w:r>
      <w:r w:rsidRPr="00F32562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B35656">
        <w:rPr>
          <w:rFonts w:ascii="Times New Roman" w:hAnsi="Times New Roman"/>
          <w:spacing w:val="-40"/>
          <w:sz w:val="24"/>
          <w:szCs w:val="24"/>
        </w:rPr>
        <w:t> 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ЗАЦ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Б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Н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И (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), А</w:t>
      </w:r>
      <w:r w:rsidR="00B35656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ОВЛЕ</w:t>
      </w:r>
      <w:r w:rsidR="001D6CDA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ВОРЁ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О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НЦИИ 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И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ЭТО</w:t>
      </w:r>
      <w:r w:rsidRPr="00F32562">
        <w:rPr>
          <w:rFonts w:ascii="Times New Roman" w:hAnsi="Times New Roman"/>
          <w:b/>
          <w:bCs/>
          <w:sz w:val="24"/>
          <w:szCs w:val="24"/>
        </w:rPr>
        <w:t>ГО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А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И).</w:t>
      </w:r>
      <w:r w:rsidRPr="00F32562">
        <w:rPr>
          <w:rFonts w:ascii="Times New Roman" w:hAnsi="Times New Roman"/>
          <w:spacing w:val="28"/>
          <w:sz w:val="24"/>
          <w:szCs w:val="24"/>
        </w:rPr>
        <w:t xml:space="preserve"> 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51"/>
        <w:gridCol w:w="1182"/>
        <w:gridCol w:w="1182"/>
        <w:gridCol w:w="1182"/>
        <w:gridCol w:w="1181"/>
        <w:gridCol w:w="1183"/>
      </w:tblGrid>
      <w:tr w:rsidR="006413AF" w:rsidRPr="00F32562" w:rsidTr="00AF7AD9">
        <w:trPr>
          <w:trHeight w:hRule="exact" w:val="2830"/>
        </w:trPr>
        <w:tc>
          <w:tcPr>
            <w:tcW w:w="1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after="18" w:line="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54" w:after="0" w:line="246" w:lineRule="auto"/>
              <w:ind w:left="112"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ств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с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ельно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ельно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2" w:after="0" w:line="246" w:lineRule="auto"/>
              <w:ind w:left="11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с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ельно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Большо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с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ельно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A26283" w:rsidP="00A2628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6413AF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трудня</w:t>
            </w:r>
            <w:r w:rsidR="006413AF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="006413AF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</w:t>
            </w:r>
          </w:p>
        </w:tc>
      </w:tr>
      <w:tr w:rsidR="006413AF" w:rsidRPr="00F32562" w:rsidTr="00AF7AD9">
        <w:trPr>
          <w:trHeight w:hRule="exact" w:val="985"/>
        </w:trPr>
        <w:tc>
          <w:tcPr>
            <w:tcW w:w="1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0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 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 зак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1425"/>
        </w:trPr>
        <w:tc>
          <w:tcPr>
            <w:tcW w:w="18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A26283" w:rsidP="00A2628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в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ренци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ме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д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н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го заку</w:t>
            </w:r>
            <w:r w:rsidR="006413AF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2628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0A60" w:rsidRPr="00F32562" w:rsidRDefault="00210A60" w:rsidP="0066086D">
      <w:pPr>
        <w:ind w:right="-1"/>
        <w:rPr>
          <w:rFonts w:ascii="Times New Roman" w:hAnsi="Times New Roman"/>
          <w:sz w:val="24"/>
          <w:szCs w:val="24"/>
        </w:rPr>
      </w:pPr>
    </w:p>
    <w:p w:rsidR="00210A60" w:rsidRPr="00F32562" w:rsidRDefault="00210A60" w:rsidP="0041630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7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ПОСЛЕДНИЕ 3 ГОДА? </w:t>
      </w:r>
    </w:p>
    <w:p w:rsidR="00210A60" w:rsidRPr="00F32562" w:rsidRDefault="00210A60" w:rsidP="00210A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 </w:t>
      </w:r>
    </w:p>
    <w:p w:rsidR="00210A60" w:rsidRPr="00F32562" w:rsidRDefault="00210A60" w:rsidP="00210A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05" w:rsidRDefault="00416305" w:rsidP="00210A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210A60" w:rsidP="00210A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9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>СТАЛКИВАЛАСЬ ЛИ ВАША ОРГАНИЗАЦИЯ С ПРЕПЯТСТВИЯМИ В СВЯЗИ С ВЫХОДОМ НА НОВЫЕ РЫНКИ? 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210A60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DF691F">
      <w:pPr>
        <w:pStyle w:val="a4"/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  <w:bookmarkStart w:id="0" w:name="_GoBack"/>
      <w:bookmarkEnd w:id="0"/>
      <w:r w:rsidR="00210A60" w:rsidRPr="00F32562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 уда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210A60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210A60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1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КАК ВЫ СЧИТАЕТЕ, КАКИЕ ПРЕПЯТСТВИЯ ЯВЛЯЮТСЯ СУЩЕСТВЕННЫМИ ПРИ ВЫХОДЕ НА НОВЫЕ РЫНКИ? 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13AF" w:rsidRPr="00F32562" w:rsidRDefault="00934EC5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I</w:t>
      </w:r>
      <w:r w:rsidRPr="00934EC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В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В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Е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НИЯ П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П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РИН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М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Е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Й ДЕЯ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416305" w:rsidP="00416305">
      <w:pPr>
        <w:widowControl w:val="0"/>
        <w:autoSpaceDE w:val="0"/>
        <w:autoSpaceDN w:val="0"/>
        <w:adjustRightInd w:val="0"/>
        <w:spacing w:after="0" w:line="227" w:lineRule="auto"/>
        <w:ind w:left="141" w:right="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Е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6413AF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5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В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В</w:t>
      </w:r>
      <w:r w:rsidR="006413AF" w:rsidRPr="00F3256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position w:val="9"/>
          <w:sz w:val="24"/>
          <w:szCs w:val="24"/>
        </w:rPr>
        <w:t>1</w:t>
      </w:r>
      <w:r w:rsidR="006413AF" w:rsidRPr="00F32562">
        <w:rPr>
          <w:rFonts w:ascii="Times New Roman" w:hAnsi="Times New Roman"/>
          <w:spacing w:val="94"/>
          <w:position w:val="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Я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УЩ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И</w:t>
      </w:r>
      <w:r w:rsidR="006413AF" w:rsidRPr="00F32562">
        <w:rPr>
          <w:rFonts w:ascii="Times New Roman" w:hAnsi="Times New Roman"/>
          <w:spacing w:val="8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ГО</w:t>
      </w:r>
      <w:r w:rsidR="006413AF" w:rsidRPr="00F32562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F32562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8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 ВАШЕЙ ОРГАНИЗАЦИ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е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AF7AD9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934EC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934EC5">
              <w:rPr>
                <w:rFonts w:ascii="Times New Roman" w:hAnsi="Times New Roman"/>
                <w:sz w:val="24"/>
                <w:szCs w:val="24"/>
              </w:rPr>
              <w:t xml:space="preserve">Сложность получен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юча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о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ф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за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а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ысокие нало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участием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2D4D06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376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ое (пожалуйста, укажите):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234EC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position w:val="9"/>
          <w:sz w:val="24"/>
          <w:szCs w:val="24"/>
        </w:rPr>
        <w:t>1</w:t>
      </w:r>
      <w:r w:rsidRPr="00F32562">
        <w:rPr>
          <w:rFonts w:ascii="Times New Roman" w:hAnsi="Times New Roman"/>
          <w:spacing w:val="68"/>
          <w:position w:val="9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Ог</w:t>
      </w:r>
      <w:r w:rsidRPr="00F32562">
        <w:rPr>
          <w:rFonts w:ascii="Times New Roman" w:hAnsi="Times New Roman"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>ан</w:t>
      </w:r>
      <w:r w:rsidRPr="00F32562">
        <w:rPr>
          <w:rFonts w:ascii="Times New Roman" w:hAnsi="Times New Roman"/>
          <w:spacing w:val="-1"/>
          <w:sz w:val="24"/>
          <w:szCs w:val="24"/>
        </w:rPr>
        <w:t>ич</w:t>
      </w:r>
      <w:r w:rsidRPr="00F32562">
        <w:rPr>
          <w:rFonts w:ascii="Times New Roman" w:hAnsi="Times New Roman"/>
          <w:spacing w:val="2"/>
          <w:sz w:val="24"/>
          <w:szCs w:val="24"/>
        </w:rPr>
        <w:t>е</w:t>
      </w:r>
      <w:r w:rsidRPr="00F32562">
        <w:rPr>
          <w:rFonts w:ascii="Times New Roman" w:hAnsi="Times New Roman"/>
          <w:spacing w:val="-1"/>
          <w:sz w:val="24"/>
          <w:szCs w:val="24"/>
        </w:rPr>
        <w:t>ни</w:t>
      </w:r>
      <w:r w:rsidRPr="00F32562">
        <w:rPr>
          <w:rFonts w:ascii="Times New Roman" w:hAnsi="Times New Roman"/>
          <w:sz w:val="24"/>
          <w:szCs w:val="24"/>
        </w:rPr>
        <w:t>я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ве</w:t>
      </w:r>
      <w:r w:rsidRPr="00F32562">
        <w:rPr>
          <w:rFonts w:ascii="Times New Roman" w:hAnsi="Times New Roman"/>
          <w:spacing w:val="-1"/>
          <w:sz w:val="24"/>
          <w:szCs w:val="24"/>
        </w:rPr>
        <w:t>д</w:t>
      </w:r>
      <w:r w:rsidRPr="00F32562">
        <w:rPr>
          <w:rFonts w:ascii="Times New Roman" w:hAnsi="Times New Roman"/>
          <w:spacing w:val="1"/>
          <w:sz w:val="24"/>
          <w:szCs w:val="24"/>
        </w:rPr>
        <w:t>ен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-1"/>
          <w:sz w:val="24"/>
          <w:szCs w:val="24"/>
        </w:rPr>
        <w:t>я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sz w:val="24"/>
          <w:szCs w:val="24"/>
        </w:rPr>
        <w:t>ред</w:t>
      </w:r>
      <w:r w:rsidRPr="00F32562">
        <w:rPr>
          <w:rFonts w:ascii="Times New Roman" w:hAnsi="Times New Roman"/>
          <w:spacing w:val="-2"/>
          <w:sz w:val="24"/>
          <w:szCs w:val="24"/>
        </w:rPr>
        <w:t>п</w:t>
      </w:r>
      <w:r w:rsidRPr="00F32562">
        <w:rPr>
          <w:rFonts w:ascii="Times New Roman" w:hAnsi="Times New Roman"/>
          <w:sz w:val="24"/>
          <w:szCs w:val="24"/>
        </w:rPr>
        <w:t>р</w:t>
      </w:r>
      <w:r w:rsidRPr="00F32562">
        <w:rPr>
          <w:rFonts w:ascii="Times New Roman" w:hAnsi="Times New Roman"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spacing w:val="-1"/>
          <w:sz w:val="24"/>
          <w:szCs w:val="24"/>
        </w:rPr>
        <w:t>ним</w:t>
      </w:r>
      <w:r w:rsidRPr="00F32562">
        <w:rPr>
          <w:rFonts w:ascii="Times New Roman" w:hAnsi="Times New Roman"/>
          <w:spacing w:val="3"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>т</w:t>
      </w:r>
      <w:r w:rsidRPr="00F32562">
        <w:rPr>
          <w:rFonts w:ascii="Times New Roman" w:hAnsi="Times New Roman"/>
          <w:spacing w:val="-1"/>
          <w:sz w:val="24"/>
          <w:szCs w:val="24"/>
        </w:rPr>
        <w:t>ел</w:t>
      </w:r>
      <w:r w:rsidRPr="00F32562">
        <w:rPr>
          <w:rFonts w:ascii="Times New Roman" w:hAnsi="Times New Roman"/>
          <w:sz w:val="24"/>
          <w:szCs w:val="24"/>
        </w:rPr>
        <w:t>ь</w:t>
      </w:r>
      <w:r w:rsidRPr="00F32562">
        <w:rPr>
          <w:rFonts w:ascii="Times New Roman" w:hAnsi="Times New Roman"/>
          <w:spacing w:val="5"/>
          <w:sz w:val="24"/>
          <w:szCs w:val="24"/>
        </w:rPr>
        <w:t>с</w:t>
      </w:r>
      <w:r w:rsidRPr="00F32562">
        <w:rPr>
          <w:rFonts w:ascii="Times New Roman" w:hAnsi="Times New Roman"/>
          <w:sz w:val="24"/>
          <w:szCs w:val="24"/>
        </w:rPr>
        <w:t>к</w:t>
      </w:r>
      <w:r w:rsidRPr="00F32562">
        <w:rPr>
          <w:rFonts w:ascii="Times New Roman" w:hAnsi="Times New Roman"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й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де</w:t>
      </w:r>
      <w:r w:rsidRPr="00F32562">
        <w:rPr>
          <w:rFonts w:ascii="Times New Roman" w:hAnsi="Times New Roman"/>
          <w:spacing w:val="-1"/>
          <w:sz w:val="24"/>
          <w:szCs w:val="24"/>
        </w:rPr>
        <w:t>ят</w:t>
      </w:r>
      <w:r w:rsidRPr="00F32562">
        <w:rPr>
          <w:rFonts w:ascii="Times New Roman" w:hAnsi="Times New Roman"/>
          <w:spacing w:val="1"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>л</w:t>
      </w:r>
      <w:r w:rsidRPr="00F32562">
        <w:rPr>
          <w:rFonts w:ascii="Times New Roman" w:hAnsi="Times New Roman"/>
          <w:spacing w:val="1"/>
          <w:sz w:val="24"/>
          <w:szCs w:val="24"/>
        </w:rPr>
        <w:t>ь</w:t>
      </w:r>
      <w:r w:rsidRPr="00F32562">
        <w:rPr>
          <w:rFonts w:ascii="Times New Roman" w:hAnsi="Times New Roman"/>
          <w:sz w:val="24"/>
          <w:szCs w:val="24"/>
        </w:rPr>
        <w:t>н</w:t>
      </w:r>
      <w:r w:rsidRPr="00F32562">
        <w:rPr>
          <w:rFonts w:ascii="Times New Roman" w:hAnsi="Times New Roman"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сти</w:t>
      </w:r>
      <w:r w:rsidRPr="00F3256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в</w:t>
      </w:r>
      <w:r w:rsidRPr="00F32562">
        <w:rPr>
          <w:rFonts w:ascii="Times New Roman" w:hAnsi="Times New Roman"/>
          <w:spacing w:val="-2"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>ода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z w:val="24"/>
          <w:szCs w:val="24"/>
        </w:rPr>
        <w:t>а</w:t>
      </w:r>
      <w:r w:rsidRPr="00F3256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р</w:t>
      </w:r>
      <w:r w:rsidRPr="00F32562">
        <w:rPr>
          <w:rFonts w:ascii="Times New Roman" w:hAnsi="Times New Roman"/>
          <w:spacing w:val="3"/>
          <w:sz w:val="24"/>
          <w:szCs w:val="24"/>
        </w:rPr>
        <w:t>ы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z w:val="24"/>
          <w:szCs w:val="24"/>
        </w:rPr>
        <w:t>ок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н</w:t>
      </w:r>
      <w:r w:rsidRPr="00F32562">
        <w:rPr>
          <w:rFonts w:ascii="Times New Roman" w:hAnsi="Times New Roman"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в</w:t>
      </w:r>
      <w:r w:rsidRPr="00F32562">
        <w:rPr>
          <w:rFonts w:ascii="Times New Roman" w:hAnsi="Times New Roman"/>
          <w:spacing w:val="2"/>
          <w:sz w:val="24"/>
          <w:szCs w:val="24"/>
        </w:rPr>
        <w:t>ы</w:t>
      </w:r>
      <w:r w:rsidRPr="00F32562">
        <w:rPr>
          <w:rFonts w:ascii="Times New Roman" w:hAnsi="Times New Roman"/>
          <w:sz w:val="24"/>
          <w:szCs w:val="24"/>
        </w:rPr>
        <w:t>х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3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>ча</w:t>
      </w:r>
      <w:r w:rsidRPr="00F32562">
        <w:rPr>
          <w:rFonts w:ascii="Times New Roman" w:hAnsi="Times New Roman"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sz w:val="24"/>
          <w:szCs w:val="24"/>
        </w:rPr>
        <w:t>т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-1"/>
          <w:sz w:val="24"/>
          <w:szCs w:val="24"/>
        </w:rPr>
        <w:t>ко</w:t>
      </w:r>
      <w:r w:rsidRPr="00F32562">
        <w:rPr>
          <w:rFonts w:ascii="Times New Roman" w:hAnsi="Times New Roman"/>
          <w:sz w:val="24"/>
          <w:szCs w:val="24"/>
        </w:rPr>
        <w:t>в, создав</w:t>
      </w:r>
      <w:r w:rsidRPr="00F32562">
        <w:rPr>
          <w:rFonts w:ascii="Times New Roman" w:hAnsi="Times New Roman"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>емые</w:t>
      </w:r>
      <w:r w:rsidRPr="00F325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о</w:t>
      </w:r>
      <w:r w:rsidRPr="00F32562">
        <w:rPr>
          <w:rFonts w:ascii="Times New Roman" w:hAnsi="Times New Roman"/>
          <w:spacing w:val="1"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>га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z w:val="24"/>
          <w:szCs w:val="24"/>
        </w:rPr>
        <w:t>ами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го</w:t>
      </w:r>
      <w:r w:rsidRPr="00F32562">
        <w:rPr>
          <w:rFonts w:ascii="Times New Roman" w:hAnsi="Times New Roman"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>да</w:t>
      </w:r>
      <w:r w:rsidRPr="00F32562">
        <w:rPr>
          <w:rFonts w:ascii="Times New Roman" w:hAnsi="Times New Roman"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>ст</w:t>
      </w:r>
      <w:r w:rsidRPr="00F32562">
        <w:rPr>
          <w:rFonts w:ascii="Times New Roman" w:hAnsi="Times New Roman"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pacing w:val="1"/>
          <w:sz w:val="24"/>
          <w:szCs w:val="24"/>
        </w:rPr>
        <w:t>ен</w:t>
      </w:r>
      <w:r w:rsidRPr="00F32562">
        <w:rPr>
          <w:rFonts w:ascii="Times New Roman" w:hAnsi="Times New Roman"/>
          <w:sz w:val="24"/>
          <w:szCs w:val="24"/>
        </w:rPr>
        <w:t>н</w:t>
      </w:r>
      <w:r w:rsidRPr="00F32562">
        <w:rPr>
          <w:rFonts w:ascii="Times New Roman" w:hAnsi="Times New Roman"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й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в</w:t>
      </w:r>
      <w:r w:rsidRPr="00F32562">
        <w:rPr>
          <w:rFonts w:ascii="Times New Roman" w:hAnsi="Times New Roman"/>
          <w:spacing w:val="-2"/>
          <w:sz w:val="24"/>
          <w:szCs w:val="24"/>
        </w:rPr>
        <w:t>л</w:t>
      </w:r>
      <w:r w:rsidRPr="00F32562">
        <w:rPr>
          <w:rFonts w:ascii="Times New Roman" w:hAnsi="Times New Roman"/>
          <w:sz w:val="24"/>
          <w:szCs w:val="24"/>
        </w:rPr>
        <w:t>а</w:t>
      </w:r>
      <w:r w:rsidRPr="00F32562">
        <w:rPr>
          <w:rFonts w:ascii="Times New Roman" w:hAnsi="Times New Roman"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sz w:val="24"/>
          <w:szCs w:val="24"/>
        </w:rPr>
        <w:t>т</w:t>
      </w:r>
      <w:r w:rsidRPr="00F32562">
        <w:rPr>
          <w:rFonts w:ascii="Times New Roman" w:hAnsi="Times New Roman"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мест</w:t>
      </w:r>
      <w:r w:rsidRPr="00F32562">
        <w:rPr>
          <w:rFonts w:ascii="Times New Roman" w:hAnsi="Times New Roman"/>
          <w:spacing w:val="-1"/>
          <w:sz w:val="24"/>
          <w:szCs w:val="24"/>
        </w:rPr>
        <w:t>но</w:t>
      </w:r>
      <w:r w:rsidRPr="00F32562">
        <w:rPr>
          <w:rFonts w:ascii="Times New Roman" w:hAnsi="Times New Roman"/>
          <w:sz w:val="24"/>
          <w:szCs w:val="24"/>
        </w:rPr>
        <w:t>го</w:t>
      </w:r>
      <w:r w:rsidRPr="00F325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са</w:t>
      </w:r>
      <w:r w:rsidRPr="00F32562">
        <w:rPr>
          <w:rFonts w:ascii="Times New Roman" w:hAnsi="Times New Roman"/>
          <w:spacing w:val="1"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>оу</w:t>
      </w:r>
      <w:r w:rsidRPr="00F32562">
        <w:rPr>
          <w:rFonts w:ascii="Times New Roman" w:hAnsi="Times New Roman"/>
          <w:spacing w:val="-2"/>
          <w:sz w:val="24"/>
          <w:szCs w:val="24"/>
        </w:rPr>
        <w:t>п</w:t>
      </w:r>
      <w:r w:rsidRPr="00F32562">
        <w:rPr>
          <w:rFonts w:ascii="Times New Roman" w:hAnsi="Times New Roman"/>
          <w:sz w:val="24"/>
          <w:szCs w:val="24"/>
        </w:rPr>
        <w:t>рав</w:t>
      </w:r>
      <w:r w:rsidRPr="00F32562">
        <w:rPr>
          <w:rFonts w:ascii="Times New Roman" w:hAnsi="Times New Roman"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spacing w:val="1"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>н</w:t>
      </w:r>
      <w:r w:rsidRPr="00F32562">
        <w:rPr>
          <w:rFonts w:ascii="Times New Roman" w:hAnsi="Times New Roman"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>я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1"/>
          <w:sz w:val="24"/>
          <w:szCs w:val="24"/>
        </w:rPr>
        <w:t>ины</w:t>
      </w:r>
      <w:r w:rsidRPr="00F32562">
        <w:rPr>
          <w:rFonts w:ascii="Times New Roman" w:hAnsi="Times New Roman"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рган</w:t>
      </w:r>
      <w:r w:rsidRPr="00F32562">
        <w:rPr>
          <w:rFonts w:ascii="Times New Roman" w:hAnsi="Times New Roman"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>ми</w:t>
      </w:r>
      <w:r w:rsidRPr="00F325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32562">
        <w:rPr>
          <w:rFonts w:ascii="Times New Roman" w:hAnsi="Times New Roman"/>
          <w:sz w:val="24"/>
          <w:szCs w:val="24"/>
        </w:rPr>
        <w:t>и о</w:t>
      </w:r>
      <w:r w:rsidRPr="00F32562">
        <w:rPr>
          <w:rFonts w:ascii="Times New Roman" w:hAnsi="Times New Roman"/>
          <w:spacing w:val="1"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>га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pacing w:val="-2"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>заци</w:t>
      </w:r>
      <w:r w:rsidRPr="00F32562">
        <w:rPr>
          <w:rFonts w:ascii="Times New Roman" w:hAnsi="Times New Roman"/>
          <w:spacing w:val="-1"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>м</w:t>
      </w:r>
      <w:r w:rsidRPr="00F32562">
        <w:rPr>
          <w:rFonts w:ascii="Times New Roman" w:hAnsi="Times New Roman"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>,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4ECA" w:rsidRPr="00F32562">
        <w:rPr>
          <w:rFonts w:ascii="Times New Roman" w:hAnsi="Times New Roman"/>
          <w:spacing w:val="-1"/>
          <w:sz w:val="24"/>
          <w:szCs w:val="24"/>
        </w:rPr>
        <w:t>н</w:t>
      </w:r>
      <w:r w:rsidR="00234ECA" w:rsidRPr="00F32562">
        <w:rPr>
          <w:rFonts w:ascii="Times New Roman" w:hAnsi="Times New Roman"/>
          <w:sz w:val="24"/>
          <w:szCs w:val="24"/>
        </w:rPr>
        <w:t>а</w:t>
      </w:r>
      <w:r w:rsidR="00234ECA" w:rsidRPr="00F32562">
        <w:rPr>
          <w:rFonts w:ascii="Times New Roman" w:hAnsi="Times New Roman"/>
          <w:spacing w:val="-1"/>
          <w:sz w:val="24"/>
          <w:szCs w:val="24"/>
        </w:rPr>
        <w:t>д</w:t>
      </w:r>
      <w:r w:rsidR="00234ECA" w:rsidRPr="00F32562">
        <w:rPr>
          <w:rFonts w:ascii="Times New Roman" w:hAnsi="Times New Roman"/>
          <w:spacing w:val="2"/>
          <w:sz w:val="24"/>
          <w:szCs w:val="24"/>
        </w:rPr>
        <w:t>е</w:t>
      </w:r>
      <w:r w:rsidR="00234ECA" w:rsidRPr="00F32562">
        <w:rPr>
          <w:rFonts w:ascii="Times New Roman" w:hAnsi="Times New Roman"/>
          <w:spacing w:val="-1"/>
          <w:sz w:val="24"/>
          <w:szCs w:val="24"/>
        </w:rPr>
        <w:t>л</w:t>
      </w:r>
      <w:r w:rsidR="00234ECA" w:rsidRPr="00F32562">
        <w:rPr>
          <w:rFonts w:ascii="Times New Roman" w:hAnsi="Times New Roman"/>
          <w:sz w:val="24"/>
          <w:szCs w:val="24"/>
        </w:rPr>
        <w:t>ённ</w:t>
      </w:r>
      <w:r w:rsidR="00234ECA" w:rsidRPr="00F32562">
        <w:rPr>
          <w:rFonts w:ascii="Times New Roman" w:hAnsi="Times New Roman"/>
          <w:spacing w:val="-1"/>
          <w:sz w:val="24"/>
          <w:szCs w:val="24"/>
        </w:rPr>
        <w:t>ы</w:t>
      </w:r>
      <w:r w:rsidR="00234ECA" w:rsidRPr="00F32562">
        <w:rPr>
          <w:rFonts w:ascii="Times New Roman" w:hAnsi="Times New Roman"/>
          <w:spacing w:val="2"/>
          <w:sz w:val="24"/>
          <w:szCs w:val="24"/>
        </w:rPr>
        <w:t>м</w:t>
      </w:r>
      <w:r w:rsidR="00234ECA" w:rsidRPr="00F32562">
        <w:rPr>
          <w:rFonts w:ascii="Times New Roman" w:hAnsi="Times New Roman"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а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>л</w:t>
      </w:r>
      <w:r w:rsidRPr="00F32562">
        <w:rPr>
          <w:rFonts w:ascii="Times New Roman" w:hAnsi="Times New Roman"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z w:val="24"/>
          <w:szCs w:val="24"/>
        </w:rPr>
        <w:t>г</w:t>
      </w:r>
      <w:r w:rsidRPr="00F32562">
        <w:rPr>
          <w:rFonts w:ascii="Times New Roman" w:hAnsi="Times New Roman"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2"/>
          <w:sz w:val="24"/>
          <w:szCs w:val="24"/>
        </w:rPr>
        <w:t>ч</w:t>
      </w:r>
      <w:r w:rsidRPr="00F32562">
        <w:rPr>
          <w:rFonts w:ascii="Times New Roman" w:hAnsi="Times New Roman"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sz w:val="24"/>
          <w:szCs w:val="24"/>
        </w:rPr>
        <w:t>ыми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32562">
        <w:rPr>
          <w:rFonts w:ascii="Times New Roman" w:hAnsi="Times New Roman"/>
          <w:sz w:val="24"/>
          <w:szCs w:val="24"/>
        </w:rPr>
        <w:t>рав</w:t>
      </w:r>
      <w:r w:rsidRPr="00F32562">
        <w:rPr>
          <w:rFonts w:ascii="Times New Roman" w:hAnsi="Times New Roman"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416305" w:rsidP="006413AF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pacing w:val="10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sz w:val="24"/>
          <w:szCs w:val="24"/>
        </w:rPr>
        <w:t>.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spacing w:val="-1"/>
          <w:sz w:val="24"/>
          <w:szCs w:val="24"/>
          <w:u w:val="single"/>
        </w:rPr>
        <w:t>ФЕДЕРАЛЬНЫХ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6413AF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</w:p>
    <w:p w:rsidR="006413AF" w:rsidRPr="00F32562" w:rsidRDefault="006413AF" w:rsidP="006413AF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иб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F32562">
        <w:rPr>
          <w:rFonts w:ascii="Times New Roman" w:hAnsi="Times New Roman"/>
          <w:i/>
          <w:iCs/>
          <w:sz w:val="24"/>
          <w:szCs w:val="24"/>
        </w:rPr>
        <w:t>ходящ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Pr="00F32562">
        <w:rPr>
          <w:rFonts w:ascii="Times New Roman" w:hAnsi="Times New Roman"/>
          <w:i/>
          <w:iCs/>
          <w:sz w:val="24"/>
          <w:szCs w:val="24"/>
        </w:rPr>
        <w:t>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6413AF" w:rsidP="006413AF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416305" w:rsidP="006413AF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pacing w:val="10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spacing w:val="-1"/>
          <w:sz w:val="24"/>
          <w:szCs w:val="24"/>
          <w:u w:val="single"/>
        </w:rPr>
        <w:t>РЕГИОНАЛЬНЫХ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6413AF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6413AF" w:rsidP="006413AF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416305" w:rsidP="00416305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3</w:t>
      </w:r>
      <w:r>
        <w:rPr>
          <w:rFonts w:ascii="Times New Roman" w:hAnsi="Times New Roman"/>
          <w:b/>
          <w:bCs/>
          <w:sz w:val="24"/>
          <w:szCs w:val="24"/>
        </w:rPr>
        <w:t>.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spacing w:val="-1"/>
          <w:sz w:val="24"/>
          <w:szCs w:val="24"/>
          <w:u w:val="single"/>
        </w:rPr>
        <w:t>МУНИЦИПАЛЬНЫХ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ЕГО Б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А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416305" w:rsidP="00416305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Р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Ы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МИНИС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Е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Д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6413AF" w:rsidRPr="00F3256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И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6413AF"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та)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416305" w:rsidP="00416305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Р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6413AF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С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3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Е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4D4340" w:rsidRPr="00F32562" w:rsidRDefault="004D4340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416305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АРАКТЕР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БЪ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ПОЛИЙ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bCs/>
          <w:sz w:val="24"/>
          <w:szCs w:val="24"/>
        </w:rPr>
        <w:t>ПЕРМСКОМ КРАЕ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ЛЕД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Я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0"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i/>
          <w:iCs/>
          <w:sz w:val="24"/>
          <w:szCs w:val="24"/>
        </w:rPr>
        <w:t>1.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Удовл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тельн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/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н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i/>
          <w:iCs/>
          <w:sz w:val="24"/>
          <w:szCs w:val="24"/>
        </w:rPr>
        <w:t>кая.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2.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i/>
          <w:iCs/>
          <w:sz w:val="24"/>
          <w:szCs w:val="24"/>
        </w:rPr>
        <w:t>корее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удовл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i/>
          <w:iCs/>
          <w:sz w:val="24"/>
          <w:szCs w:val="24"/>
        </w:rPr>
        <w:t>ьн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/ско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ее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н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i/>
          <w:iCs/>
          <w:sz w:val="24"/>
          <w:szCs w:val="24"/>
        </w:rPr>
        <w:t>кая.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z w:val="24"/>
          <w:szCs w:val="24"/>
        </w:rPr>
        <w:t>3.</w:t>
      </w:r>
      <w:r w:rsidRPr="00F32562">
        <w:rPr>
          <w:rFonts w:ascii="Times New Roman" w:hAnsi="Times New Roman"/>
          <w:sz w:val="24"/>
          <w:szCs w:val="24"/>
        </w:rPr>
        <w:tab/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i/>
          <w:iCs/>
          <w:sz w:val="24"/>
          <w:szCs w:val="24"/>
        </w:rPr>
        <w:t>кор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z w:val="24"/>
          <w:szCs w:val="24"/>
        </w:rPr>
        <w:t>довл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во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тел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i/>
          <w:iCs/>
          <w:sz w:val="24"/>
          <w:szCs w:val="24"/>
        </w:rPr>
        <w:t>но/</w:t>
      </w:r>
      <w:r w:rsidRPr="00F3256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ск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ее</w:t>
      </w:r>
      <w:r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с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к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я.</w:t>
      </w:r>
      <w:r w:rsidRPr="00F3256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4.</w:t>
      </w:r>
      <w:r w:rsidRPr="00F3256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еудовл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рительн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/</w:t>
      </w:r>
      <w:r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сок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F32562">
        <w:rPr>
          <w:rFonts w:ascii="Times New Roman" w:hAnsi="Times New Roman"/>
          <w:i/>
          <w:iCs/>
          <w:sz w:val="24"/>
          <w:szCs w:val="24"/>
        </w:rPr>
        <w:t>.</w:t>
      </w:r>
      <w:r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5.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lastRenderedPageBreak/>
        <w:t>За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рудн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F32562">
        <w:rPr>
          <w:rFonts w:ascii="Times New Roman" w:hAnsi="Times New Roman"/>
          <w:i/>
          <w:iCs/>
          <w:sz w:val="24"/>
          <w:szCs w:val="24"/>
        </w:rPr>
        <w:t>сь</w:t>
      </w:r>
      <w:r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т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z w:val="24"/>
          <w:szCs w:val="24"/>
        </w:rPr>
        <w:t>тить</w:t>
      </w:r>
      <w:proofErr w:type="gramStart"/>
      <w:r w:rsidRPr="00F32562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proofErr w:type="gramStart"/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proofErr w:type="gramEnd"/>
      <w:r w:rsidRPr="00F32562">
        <w:rPr>
          <w:rFonts w:ascii="Times New Roman" w:hAnsi="Times New Roman"/>
          <w:i/>
          <w:iCs/>
          <w:sz w:val="24"/>
          <w:szCs w:val="24"/>
        </w:rPr>
        <w:t>кажи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д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i/>
          <w:i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к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ж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F32562">
        <w:rPr>
          <w:rFonts w:ascii="Times New Roman" w:hAnsi="Times New Roman"/>
          <w:i/>
          <w:i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х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F32562">
        <w:rPr>
          <w:rFonts w:ascii="Times New Roman" w:hAnsi="Times New Roman"/>
          <w:i/>
          <w:iCs/>
          <w:sz w:val="24"/>
          <w:szCs w:val="24"/>
        </w:rPr>
        <w:t>акт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стик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F32562">
        <w:rPr>
          <w:rFonts w:ascii="Times New Roman" w:hAnsi="Times New Roman"/>
          <w:i/>
          <w:iCs/>
          <w:sz w:val="24"/>
          <w:szCs w:val="24"/>
        </w:rPr>
        <w:t>ажд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ст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ке)</w:t>
      </w:r>
    </w:p>
    <w:tbl>
      <w:tblPr>
        <w:tblW w:w="5007" w:type="pct"/>
        <w:tblCellMar>
          <w:left w:w="0" w:type="dxa"/>
          <w:right w:w="0" w:type="dxa"/>
        </w:tblCellMar>
        <w:tblLook w:val="0000"/>
      </w:tblPr>
      <w:tblGrid>
        <w:gridCol w:w="2625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413AF" w:rsidRPr="00F32562" w:rsidTr="00CD5B9F">
        <w:trPr>
          <w:trHeight w:hRule="exact" w:val="128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after="0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к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чени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па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еду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ю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698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56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D5B9F" w:rsidRPr="00F32562" w:rsidTr="00CD5B9F">
        <w:trPr>
          <w:trHeight w:val="56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, водо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F32562" w:rsidTr="00CD5B9F">
        <w:trPr>
          <w:trHeight w:val="56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C299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F32562" w:rsidTr="00CD5B9F">
        <w:trPr>
          <w:trHeight w:val="56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C299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Э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трос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F32562" w:rsidTr="00CD5B9F">
        <w:trPr>
          <w:trHeight w:val="56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F32562" w:rsidTr="00CD5B9F">
        <w:trPr>
          <w:trHeight w:val="56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2A3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416305" w:rsidRDefault="00416305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 w:rsidR="00AE6983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(пожалуйста, оцените каждый рынок по следующим характеристикам)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604"/>
        <w:gridCol w:w="604"/>
        <w:gridCol w:w="604"/>
        <w:gridCol w:w="599"/>
      </w:tblGrid>
      <w:tr w:rsidR="00210A60" w:rsidRPr="00F32562" w:rsidTr="008167AD">
        <w:trPr>
          <w:cantSplit/>
          <w:trHeight w:val="1666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210A60" w:rsidRPr="00F32562" w:rsidTr="008167AD">
        <w:trPr>
          <w:trHeight w:val="488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10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1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07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71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09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1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08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71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10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1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8167AD">
        <w:trPr>
          <w:trHeight w:val="407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8167AD">
        <w:trPr>
          <w:trHeight w:val="413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C62246" w:rsidRDefault="00C62246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троительства жилых многоэтажных зда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8167AD">
        <w:trPr>
          <w:trHeight w:val="419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8167AD">
        <w:trPr>
          <w:trHeight w:val="425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к информационных технолог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8167AD">
        <w:trPr>
          <w:trHeight w:val="403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аружной реклам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F41DD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210A60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0A60" w:rsidRPr="00F32562" w:rsidRDefault="00210A60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А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ИМ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С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ПРОС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95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2A9B"/>
    <w:rsid w:val="000000AC"/>
    <w:rsid w:val="00046E28"/>
    <w:rsid w:val="0006061C"/>
    <w:rsid w:val="00062A38"/>
    <w:rsid w:val="00077DE7"/>
    <w:rsid w:val="000844B2"/>
    <w:rsid w:val="00194EA4"/>
    <w:rsid w:val="001B31CC"/>
    <w:rsid w:val="001D6CDA"/>
    <w:rsid w:val="001E26BE"/>
    <w:rsid w:val="00210A60"/>
    <w:rsid w:val="00232A9B"/>
    <w:rsid w:val="00234ECA"/>
    <w:rsid w:val="00295CF8"/>
    <w:rsid w:val="002D4D06"/>
    <w:rsid w:val="002E3B24"/>
    <w:rsid w:val="002E796C"/>
    <w:rsid w:val="00303F87"/>
    <w:rsid w:val="00311CB5"/>
    <w:rsid w:val="00383964"/>
    <w:rsid w:val="003A2BEC"/>
    <w:rsid w:val="003B0393"/>
    <w:rsid w:val="00416305"/>
    <w:rsid w:val="00420C8C"/>
    <w:rsid w:val="004D4340"/>
    <w:rsid w:val="004E7F3F"/>
    <w:rsid w:val="00515FB7"/>
    <w:rsid w:val="005B719E"/>
    <w:rsid w:val="005D19AA"/>
    <w:rsid w:val="006413AF"/>
    <w:rsid w:val="0066086D"/>
    <w:rsid w:val="006A51DC"/>
    <w:rsid w:val="006C299D"/>
    <w:rsid w:val="00711AE7"/>
    <w:rsid w:val="007B0E7A"/>
    <w:rsid w:val="007E0685"/>
    <w:rsid w:val="008054A2"/>
    <w:rsid w:val="008167AD"/>
    <w:rsid w:val="00856BAB"/>
    <w:rsid w:val="008D2ABE"/>
    <w:rsid w:val="00934EC5"/>
    <w:rsid w:val="00955851"/>
    <w:rsid w:val="00971332"/>
    <w:rsid w:val="009E017A"/>
    <w:rsid w:val="00A069E8"/>
    <w:rsid w:val="00A26283"/>
    <w:rsid w:val="00A63117"/>
    <w:rsid w:val="00A66CB9"/>
    <w:rsid w:val="00AA72E6"/>
    <w:rsid w:val="00AE4F3D"/>
    <w:rsid w:val="00AE6983"/>
    <w:rsid w:val="00AF7AD9"/>
    <w:rsid w:val="00B019B1"/>
    <w:rsid w:val="00B0213F"/>
    <w:rsid w:val="00B35656"/>
    <w:rsid w:val="00B709E4"/>
    <w:rsid w:val="00C14C15"/>
    <w:rsid w:val="00C207E2"/>
    <w:rsid w:val="00C523D3"/>
    <w:rsid w:val="00C62246"/>
    <w:rsid w:val="00C67EE0"/>
    <w:rsid w:val="00CB0EE9"/>
    <w:rsid w:val="00CB4018"/>
    <w:rsid w:val="00CD2632"/>
    <w:rsid w:val="00CD5B9F"/>
    <w:rsid w:val="00CF1BC8"/>
    <w:rsid w:val="00D043B1"/>
    <w:rsid w:val="00D10452"/>
    <w:rsid w:val="00D22882"/>
    <w:rsid w:val="00D53B4C"/>
    <w:rsid w:val="00D622AB"/>
    <w:rsid w:val="00D6793C"/>
    <w:rsid w:val="00DD11F2"/>
    <w:rsid w:val="00DF691F"/>
    <w:rsid w:val="00E03E41"/>
    <w:rsid w:val="00E71957"/>
    <w:rsid w:val="00EE0BCA"/>
    <w:rsid w:val="00F04044"/>
    <w:rsid w:val="00F32562"/>
    <w:rsid w:val="00F41DD0"/>
    <w:rsid w:val="00F421A4"/>
    <w:rsid w:val="00F5597D"/>
    <w:rsid w:val="00FE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C3FF-D563-4F2E-BEF6-7DD8D21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Zadoreckaya-lm</cp:lastModifiedBy>
  <cp:revision>2</cp:revision>
  <cp:lastPrinted>2016-01-25T13:07:00Z</cp:lastPrinted>
  <dcterms:created xsi:type="dcterms:W3CDTF">2016-11-07T05:41:00Z</dcterms:created>
  <dcterms:modified xsi:type="dcterms:W3CDTF">2016-11-07T05:41:00Z</dcterms:modified>
</cp:coreProperties>
</file>